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16F1" w14:textId="77777777" w:rsidR="003744D0" w:rsidRPr="008F1FDE" w:rsidRDefault="003744D0" w:rsidP="008F1FDE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466013">
        <w:rPr>
          <w:rFonts w:ascii="HGPｺﾞｼｯｸM" w:eastAsia="HGPｺﾞｼｯｸM" w:hint="eastAsia"/>
          <w:sz w:val="22"/>
        </w:rPr>
        <w:t>下水道広報プラットホーム事務局</w:t>
      </w:r>
    </w:p>
    <w:p w14:paraId="4111080C" w14:textId="77777777" w:rsidR="003744D0" w:rsidRPr="00466013" w:rsidRDefault="003744D0" w:rsidP="003744D0">
      <w:pPr>
        <w:jc w:val="left"/>
        <w:rPr>
          <w:rFonts w:ascii="HGPｺﾞｼｯｸM" w:eastAsia="HGPｺﾞｼｯｸM"/>
          <w:szCs w:val="21"/>
        </w:rPr>
      </w:pPr>
      <w:r w:rsidRPr="00466013">
        <w:rPr>
          <w:rFonts w:ascii="HGPｺﾞｼｯｸM" w:eastAsia="HGPｺﾞｼｯｸM" w:hint="eastAsia"/>
          <w:sz w:val="22"/>
        </w:rPr>
        <w:t>（公社）日本下水道協会</w:t>
      </w:r>
      <w:r w:rsidR="00DA3092">
        <w:rPr>
          <w:rFonts w:ascii="HGPｺﾞｼｯｸM" w:eastAsia="HGPｺﾞｼｯｸM" w:hint="eastAsia"/>
          <w:sz w:val="22"/>
        </w:rPr>
        <w:t>企画部</w:t>
      </w:r>
      <w:r w:rsidRPr="00466013">
        <w:rPr>
          <w:rFonts w:ascii="HGPｺﾞｼｯｸM" w:eastAsia="HGPｺﾞｼｯｸM" w:hint="eastAsia"/>
          <w:sz w:val="22"/>
        </w:rPr>
        <w:t xml:space="preserve">広報課　</w:t>
      </w:r>
      <w:r w:rsidRPr="00466013">
        <w:rPr>
          <w:rFonts w:ascii="HGPｺﾞｼｯｸM" w:eastAsia="HGPｺﾞｼｯｸM" w:hint="eastAsia"/>
          <w:szCs w:val="21"/>
        </w:rPr>
        <w:t>宛（メール:</w:t>
      </w:r>
      <w:hyperlink r:id="rId8" w:history="1">
        <w:r w:rsidRPr="00466013">
          <w:rPr>
            <w:rStyle w:val="a9"/>
            <w:rFonts w:ascii="HGPｺﾞｼｯｸM" w:eastAsia="HGPｺﾞｼｯｸM" w:hint="eastAsia"/>
            <w:color w:val="auto"/>
            <w:sz w:val="22"/>
          </w:rPr>
          <w:t xml:space="preserve"> info@gk-p.jp</w:t>
        </w:r>
      </w:hyperlink>
      <w:r w:rsidRPr="00466013">
        <w:rPr>
          <w:rFonts w:ascii="HGPｺﾞｼｯｸM" w:eastAsia="HGPｺﾞｼｯｸM" w:hint="eastAsia"/>
          <w:szCs w:val="21"/>
        </w:rPr>
        <w:t>）</w:t>
      </w:r>
    </w:p>
    <w:p w14:paraId="456E8ECC" w14:textId="77777777" w:rsidR="003744D0" w:rsidRPr="00E01495" w:rsidRDefault="003744D0" w:rsidP="003744D0">
      <w:pPr>
        <w:spacing w:line="320" w:lineRule="exact"/>
        <w:ind w:firstLineChars="200" w:firstLine="643"/>
        <w:jc w:val="center"/>
        <w:rPr>
          <w:rFonts w:ascii="HGPｺﾞｼｯｸM" w:eastAsia="HGPｺﾞｼｯｸM"/>
          <w:b/>
          <w:sz w:val="32"/>
          <w:szCs w:val="32"/>
        </w:rPr>
      </w:pPr>
    </w:p>
    <w:p w14:paraId="3D690B2A" w14:textId="77777777" w:rsidR="005440B9" w:rsidRPr="00D178A7" w:rsidRDefault="005440B9" w:rsidP="005440B9">
      <w:pPr>
        <w:spacing w:line="320" w:lineRule="exact"/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 w:rsidRPr="00D178A7">
        <w:rPr>
          <w:rFonts w:ascii="HGPｺﾞｼｯｸM" w:eastAsia="HGPｺﾞｼｯｸM" w:hAnsiTheme="majorEastAsia" w:hint="eastAsia"/>
          <w:b/>
          <w:sz w:val="28"/>
          <w:szCs w:val="28"/>
        </w:rPr>
        <w:t>「東京湾大感謝祭</w:t>
      </w:r>
      <w:r w:rsidR="00C559E3" w:rsidRPr="00D178A7">
        <w:rPr>
          <w:rFonts w:ascii="HGPｺﾞｼｯｸM" w:eastAsia="HGPｺﾞｼｯｸM" w:hAnsiTheme="majorEastAsia" w:hint="eastAsia"/>
          <w:b/>
          <w:sz w:val="28"/>
          <w:szCs w:val="28"/>
        </w:rPr>
        <w:t>20</w:t>
      </w:r>
      <w:r w:rsidR="00D360DF">
        <w:rPr>
          <w:rFonts w:ascii="HGPｺﾞｼｯｸM" w:eastAsia="HGPｺﾞｼｯｸM" w:hAnsiTheme="majorEastAsia" w:hint="eastAsia"/>
          <w:b/>
          <w:sz w:val="28"/>
          <w:szCs w:val="28"/>
        </w:rPr>
        <w:t>2</w:t>
      </w:r>
      <w:r w:rsidR="00DA3092">
        <w:rPr>
          <w:rFonts w:ascii="HGPｺﾞｼｯｸM" w:eastAsia="HGPｺﾞｼｯｸM" w:hAnsiTheme="majorEastAsia" w:hint="eastAsia"/>
          <w:b/>
          <w:sz w:val="28"/>
          <w:szCs w:val="28"/>
        </w:rPr>
        <w:t>2</w:t>
      </w:r>
      <w:r w:rsidRPr="00D178A7">
        <w:rPr>
          <w:rFonts w:ascii="HGPｺﾞｼｯｸM" w:eastAsia="HGPｺﾞｼｯｸM" w:hAnsiTheme="majorEastAsia" w:hint="eastAsia"/>
          <w:b/>
          <w:sz w:val="28"/>
          <w:szCs w:val="28"/>
        </w:rPr>
        <w:t>」特別企画</w:t>
      </w:r>
    </w:p>
    <w:p w14:paraId="01DE290C" w14:textId="77777777" w:rsidR="00DA2AF1" w:rsidRDefault="005440B9" w:rsidP="005440B9">
      <w:pPr>
        <w:spacing w:line="360" w:lineRule="exact"/>
        <w:ind w:firstLineChars="200" w:firstLine="643"/>
        <w:jc w:val="center"/>
        <w:rPr>
          <w:rFonts w:ascii="HGPｺﾞｼｯｸM" w:eastAsia="HGPｺﾞｼｯｸM"/>
          <w:b/>
          <w:sz w:val="32"/>
          <w:szCs w:val="32"/>
        </w:rPr>
      </w:pPr>
      <w:r w:rsidRPr="00466013">
        <w:rPr>
          <w:rFonts w:ascii="HGPｺﾞｼｯｸM" w:eastAsia="HGPｺﾞｼｯｸM" w:hAnsiTheme="majorEastAsia" w:hint="eastAsia"/>
          <w:b/>
          <w:sz w:val="32"/>
          <w:szCs w:val="32"/>
        </w:rPr>
        <w:t>「東京WONDER下水道</w:t>
      </w:r>
      <w:r w:rsidR="00C559E3">
        <w:rPr>
          <w:rFonts w:ascii="HGPｺﾞｼｯｸM" w:eastAsia="HGPｺﾞｼｯｸM" w:hAnsiTheme="majorEastAsia" w:hint="eastAsia"/>
          <w:b/>
          <w:sz w:val="32"/>
          <w:szCs w:val="32"/>
        </w:rPr>
        <w:t>20</w:t>
      </w:r>
      <w:r w:rsidR="006164DA">
        <w:rPr>
          <w:rFonts w:ascii="HGPｺﾞｼｯｸM" w:eastAsia="HGPｺﾞｼｯｸM" w:hAnsiTheme="majorEastAsia" w:hint="eastAsia"/>
          <w:b/>
          <w:sz w:val="32"/>
          <w:szCs w:val="32"/>
        </w:rPr>
        <w:t>2</w:t>
      </w:r>
      <w:r w:rsidR="00DA3092">
        <w:rPr>
          <w:rFonts w:ascii="HGPｺﾞｼｯｸM" w:eastAsia="HGPｺﾞｼｯｸM" w:hAnsiTheme="majorEastAsia" w:hint="eastAsia"/>
          <w:b/>
          <w:sz w:val="32"/>
          <w:szCs w:val="32"/>
        </w:rPr>
        <w:t>2</w:t>
      </w:r>
      <w:r w:rsidRPr="00466013">
        <w:rPr>
          <w:rFonts w:ascii="HGPｺﾞｼｯｸM" w:eastAsia="HGPｺﾞｼｯｸM" w:hAnsiTheme="majorEastAsia" w:hint="eastAsia"/>
          <w:b/>
          <w:sz w:val="32"/>
          <w:szCs w:val="32"/>
        </w:rPr>
        <w:t>」</w:t>
      </w:r>
      <w:r w:rsidR="00D178A7">
        <w:rPr>
          <w:rFonts w:ascii="HGPｺﾞｼｯｸM" w:eastAsia="HGPｺﾞｼｯｸM" w:hAnsiTheme="majorEastAsia" w:hint="eastAsia"/>
          <w:b/>
          <w:sz w:val="32"/>
          <w:szCs w:val="32"/>
        </w:rPr>
        <w:t>への</w:t>
      </w:r>
      <w:r w:rsidR="00486D0F">
        <w:rPr>
          <w:rFonts w:ascii="HGPｺﾞｼｯｸM" w:eastAsia="HGPｺﾞｼｯｸM" w:hAnsiTheme="majorEastAsia" w:hint="eastAsia"/>
          <w:b/>
          <w:sz w:val="32"/>
          <w:szCs w:val="32"/>
        </w:rPr>
        <w:t>協賛</w:t>
      </w:r>
      <w:r w:rsidR="006164DA">
        <w:rPr>
          <w:rFonts w:ascii="HGPｺﾞｼｯｸM" w:eastAsia="HGPｺﾞｼｯｸM" w:hAnsiTheme="majorEastAsia" w:hint="eastAsia"/>
          <w:b/>
          <w:sz w:val="32"/>
          <w:szCs w:val="32"/>
        </w:rPr>
        <w:t>確認</w:t>
      </w:r>
      <w:r w:rsidR="00A24A21">
        <w:rPr>
          <w:rFonts w:ascii="HGPｺﾞｼｯｸM" w:eastAsia="HGPｺﾞｼｯｸM" w:hint="eastAsia"/>
          <w:b/>
          <w:sz w:val="32"/>
          <w:szCs w:val="32"/>
        </w:rPr>
        <w:t>書</w:t>
      </w:r>
    </w:p>
    <w:p w14:paraId="42D95C38" w14:textId="77777777" w:rsidR="00B01C37" w:rsidRPr="00CC22D8" w:rsidRDefault="00B01C37" w:rsidP="005440B9">
      <w:pPr>
        <w:spacing w:line="360" w:lineRule="exact"/>
        <w:ind w:firstLineChars="200" w:firstLine="643"/>
        <w:jc w:val="center"/>
        <w:rPr>
          <w:rFonts w:ascii="HGPｺﾞｼｯｸM" w:eastAsia="HGPｺﾞｼｯｸM"/>
          <w:b/>
          <w:sz w:val="32"/>
          <w:szCs w:val="32"/>
        </w:rPr>
      </w:pPr>
    </w:p>
    <w:p w14:paraId="27B3A64A" w14:textId="77777777" w:rsidR="003744D0" w:rsidRPr="00466013" w:rsidRDefault="003744D0" w:rsidP="003744D0">
      <w:pPr>
        <w:spacing w:line="320" w:lineRule="exact"/>
        <w:ind w:firstLineChars="200" w:firstLine="440"/>
        <w:jc w:val="right"/>
        <w:rPr>
          <w:rFonts w:ascii="HGPｺﾞｼｯｸM" w:eastAsia="HGPｺﾞｼｯｸM"/>
          <w:b/>
          <w:sz w:val="32"/>
          <w:szCs w:val="32"/>
        </w:rPr>
      </w:pPr>
      <w:r w:rsidRPr="00F53652">
        <w:rPr>
          <w:rFonts w:ascii="HGPｺﾞｼｯｸM" w:eastAsia="HGPｺﾞｼｯｸM" w:hint="eastAsia"/>
          <w:sz w:val="22"/>
        </w:rPr>
        <w:t>【</w:t>
      </w:r>
      <w:r w:rsidR="00DA2AF1" w:rsidRPr="00F53652">
        <w:rPr>
          <w:rFonts w:ascii="HGPｺﾞｼｯｸM" w:eastAsia="HGPｺﾞｼｯｸM" w:hint="eastAsia"/>
          <w:sz w:val="22"/>
        </w:rPr>
        <w:t>ご回答</w:t>
      </w:r>
      <w:r w:rsidRPr="00F53652">
        <w:rPr>
          <w:rFonts w:ascii="HGPｺﾞｼｯｸM" w:eastAsia="HGPｺﾞｼｯｸM" w:hint="eastAsia"/>
          <w:sz w:val="22"/>
        </w:rPr>
        <w:t>期限：</w:t>
      </w:r>
      <w:r w:rsidR="00CC22D8">
        <w:rPr>
          <w:rFonts w:ascii="HGPｺﾞｼｯｸM" w:eastAsia="HGPｺﾞｼｯｸM" w:hint="eastAsia"/>
          <w:sz w:val="22"/>
        </w:rPr>
        <w:t>6</w:t>
      </w:r>
      <w:r w:rsidRPr="00F53652">
        <w:rPr>
          <w:rFonts w:ascii="HGPｺﾞｼｯｸM" w:eastAsia="HGPｺﾞｼｯｸM" w:hint="eastAsia"/>
          <w:sz w:val="22"/>
        </w:rPr>
        <w:t>月</w:t>
      </w:r>
      <w:r w:rsidR="00DA3092">
        <w:rPr>
          <w:rFonts w:ascii="HGPｺﾞｼｯｸM" w:eastAsia="HGPｺﾞｼｯｸM" w:hint="eastAsia"/>
          <w:sz w:val="22"/>
        </w:rPr>
        <w:t>1</w:t>
      </w:r>
      <w:r w:rsidR="00CC22D8">
        <w:rPr>
          <w:rFonts w:ascii="HGPｺﾞｼｯｸM" w:eastAsia="HGPｺﾞｼｯｸM" w:hint="eastAsia"/>
          <w:sz w:val="22"/>
        </w:rPr>
        <w:t>0</w:t>
      </w:r>
      <w:r w:rsidR="00A91E37" w:rsidRPr="00F53652">
        <w:rPr>
          <w:rFonts w:ascii="HGPｺﾞｼｯｸM" w:eastAsia="HGPｺﾞｼｯｸM" w:hint="eastAsia"/>
          <w:sz w:val="22"/>
        </w:rPr>
        <w:t>日（</w:t>
      </w:r>
      <w:r w:rsidR="00DA3092">
        <w:rPr>
          <w:rFonts w:ascii="HGPｺﾞｼｯｸM" w:eastAsia="HGPｺﾞｼｯｸM" w:hint="eastAsia"/>
          <w:sz w:val="22"/>
        </w:rPr>
        <w:t>金</w:t>
      </w:r>
      <w:r w:rsidRPr="00F53652">
        <w:rPr>
          <w:rFonts w:ascii="HGPｺﾞｼｯｸM" w:eastAsia="HGPｺﾞｼｯｸM" w:hint="eastAsia"/>
          <w:sz w:val="22"/>
        </w:rPr>
        <w:t>）】</w:t>
      </w:r>
    </w:p>
    <w:p w14:paraId="31FF3C7A" w14:textId="77777777" w:rsidR="002D4277" w:rsidRPr="00466013" w:rsidRDefault="00A24A21" w:rsidP="003744D0">
      <w:pPr>
        <w:spacing w:line="320" w:lineRule="exac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本企画へ</w:t>
      </w:r>
      <w:r w:rsidR="00643B8C">
        <w:rPr>
          <w:rFonts w:ascii="HGPｺﾞｼｯｸM" w:eastAsia="HGPｺﾞｼｯｸM" w:hint="eastAsia"/>
          <w:sz w:val="28"/>
          <w:szCs w:val="28"/>
        </w:rPr>
        <w:t>協賛</w:t>
      </w:r>
      <w:r>
        <w:rPr>
          <w:rFonts w:ascii="HGPｺﾞｼｯｸM" w:eastAsia="HGPｺﾞｼｯｸM" w:hint="eastAsia"/>
          <w:sz w:val="28"/>
          <w:szCs w:val="28"/>
        </w:rPr>
        <w:t>いたします。</w:t>
      </w:r>
    </w:p>
    <w:p w14:paraId="27BFD4C3" w14:textId="77777777" w:rsidR="003744D0" w:rsidRPr="00466013" w:rsidRDefault="002D4277" w:rsidP="00173219">
      <w:pPr>
        <w:spacing w:line="320" w:lineRule="exact"/>
        <w:rPr>
          <w:rFonts w:ascii="HGPｺﾞｼｯｸM" w:eastAsia="HGPｺﾞｼｯｸM"/>
          <w:sz w:val="28"/>
          <w:szCs w:val="28"/>
        </w:rPr>
      </w:pPr>
      <w:r w:rsidRPr="00466013">
        <w:rPr>
          <w:rFonts w:ascii="HGPｺﾞｼｯｸM" w:eastAsia="HGPｺﾞｼｯｸM" w:hint="eastAsia"/>
          <w:sz w:val="28"/>
          <w:szCs w:val="28"/>
        </w:rPr>
        <w:t xml:space="preserve"> </w:t>
      </w:r>
      <w:r w:rsidRPr="00466013">
        <w:rPr>
          <w:rFonts w:ascii="HGPｺﾞｼｯｸM" w:eastAsia="HGPｺﾞｼｯｸM" w:hint="eastAsia"/>
          <w:b/>
          <w:sz w:val="32"/>
          <w:szCs w:val="32"/>
        </w:rPr>
        <w:t xml:space="preserve"> </w:t>
      </w:r>
    </w:p>
    <w:p w14:paraId="0551F869" w14:textId="77777777" w:rsidR="00261E1E" w:rsidRPr="00466013" w:rsidRDefault="00261E1E" w:rsidP="00261E1E">
      <w:pPr>
        <w:spacing w:line="320" w:lineRule="exact"/>
        <w:rPr>
          <w:rFonts w:ascii="HGPｺﾞｼｯｸM" w:eastAsia="HGPｺﾞｼｯｸM"/>
          <w:b/>
          <w:sz w:val="28"/>
          <w:szCs w:val="28"/>
        </w:rPr>
      </w:pPr>
      <w:r w:rsidRPr="00466013">
        <w:rPr>
          <w:rFonts w:ascii="HGPｺﾞｼｯｸM" w:eastAsia="HGPｺﾞｼｯｸM" w:hint="eastAsia"/>
          <w:b/>
          <w:sz w:val="28"/>
          <w:szCs w:val="28"/>
        </w:rPr>
        <w:t>■</w:t>
      </w:r>
      <w:r w:rsidR="00F97A3D" w:rsidRPr="00466013">
        <w:rPr>
          <w:rFonts w:ascii="HGPｺﾞｼｯｸM" w:eastAsia="HGPｺﾞｼｯｸM" w:hint="eastAsia"/>
          <w:b/>
          <w:sz w:val="28"/>
          <w:szCs w:val="28"/>
        </w:rPr>
        <w:t>団体情報</w:t>
      </w:r>
    </w:p>
    <w:p w14:paraId="34B39722" w14:textId="77777777" w:rsidR="003744D0" w:rsidRPr="00466013" w:rsidRDefault="003744D0" w:rsidP="00261E1E">
      <w:pPr>
        <w:jc w:val="left"/>
        <w:rPr>
          <w:rFonts w:ascii="HGPｺﾞｼｯｸM" w:eastAsia="HGPｺﾞｼｯｸM"/>
          <w:szCs w:val="21"/>
          <w:u w:val="single"/>
        </w:rPr>
      </w:pP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6405"/>
      </w:tblGrid>
      <w:tr w:rsidR="00466013" w:rsidRPr="00466013" w14:paraId="0664F3AF" w14:textId="77777777" w:rsidTr="008B6A4C">
        <w:trPr>
          <w:trHeight w:val="771"/>
          <w:jc w:val="center"/>
        </w:trPr>
        <w:tc>
          <w:tcPr>
            <w:tcW w:w="2122" w:type="dxa"/>
          </w:tcPr>
          <w:p w14:paraId="68B9B5A9" w14:textId="77777777" w:rsidR="003744D0" w:rsidRPr="00466013" w:rsidRDefault="003744D0" w:rsidP="007576D8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466013">
              <w:rPr>
                <w:rFonts w:ascii="HGPｺﾞｼｯｸM" w:eastAsia="HGPｺﾞｼｯｸM" w:hint="eastAsia"/>
                <w:sz w:val="22"/>
              </w:rPr>
              <w:t>団体名</w:t>
            </w:r>
          </w:p>
        </w:tc>
        <w:tc>
          <w:tcPr>
            <w:tcW w:w="6405" w:type="dxa"/>
          </w:tcPr>
          <w:p w14:paraId="377B0B15" w14:textId="77777777" w:rsidR="003744D0" w:rsidRPr="00C559E3" w:rsidRDefault="003744D0" w:rsidP="002919FA">
            <w:pPr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466013" w:rsidRPr="00466013" w14:paraId="5EEED6BE" w14:textId="77777777" w:rsidTr="008B6A4C">
        <w:trPr>
          <w:trHeight w:val="771"/>
          <w:jc w:val="center"/>
        </w:trPr>
        <w:tc>
          <w:tcPr>
            <w:tcW w:w="2122" w:type="dxa"/>
          </w:tcPr>
          <w:p w14:paraId="69E525E3" w14:textId="77777777" w:rsidR="003744D0" w:rsidRPr="00466013" w:rsidRDefault="003744D0" w:rsidP="002919F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466013">
              <w:rPr>
                <w:rFonts w:ascii="HGPｺﾞｼｯｸM" w:eastAsia="HGPｺﾞｼｯｸM" w:hint="eastAsia"/>
                <w:sz w:val="22"/>
              </w:rPr>
              <w:t>担当部門</w:t>
            </w:r>
          </w:p>
        </w:tc>
        <w:tc>
          <w:tcPr>
            <w:tcW w:w="6405" w:type="dxa"/>
          </w:tcPr>
          <w:p w14:paraId="16EB60D7" w14:textId="77777777" w:rsidR="003744D0" w:rsidRPr="00C559E3" w:rsidRDefault="003744D0" w:rsidP="002919FA">
            <w:pPr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466013" w:rsidRPr="00466013" w14:paraId="731D4BB8" w14:textId="77777777" w:rsidTr="008B6A4C">
        <w:trPr>
          <w:trHeight w:val="771"/>
          <w:jc w:val="center"/>
        </w:trPr>
        <w:tc>
          <w:tcPr>
            <w:tcW w:w="2122" w:type="dxa"/>
          </w:tcPr>
          <w:p w14:paraId="0BB13189" w14:textId="77777777" w:rsidR="003744D0" w:rsidRPr="00466013" w:rsidRDefault="003744D0" w:rsidP="002919F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466013">
              <w:rPr>
                <w:rFonts w:ascii="HGPｺﾞｼｯｸM" w:eastAsia="HGPｺﾞｼｯｸM" w:hint="eastAsia"/>
                <w:sz w:val="22"/>
              </w:rPr>
              <w:t>担当者氏名</w:t>
            </w:r>
          </w:p>
        </w:tc>
        <w:tc>
          <w:tcPr>
            <w:tcW w:w="6405" w:type="dxa"/>
          </w:tcPr>
          <w:p w14:paraId="27C60793" w14:textId="77777777" w:rsidR="003744D0" w:rsidRPr="00C559E3" w:rsidRDefault="003744D0" w:rsidP="002919FA">
            <w:pPr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466013" w:rsidRPr="00466013" w14:paraId="1A0AD0D0" w14:textId="77777777" w:rsidTr="008B6A4C">
        <w:trPr>
          <w:trHeight w:val="771"/>
          <w:jc w:val="center"/>
        </w:trPr>
        <w:tc>
          <w:tcPr>
            <w:tcW w:w="2122" w:type="dxa"/>
          </w:tcPr>
          <w:p w14:paraId="45EED053" w14:textId="77777777" w:rsidR="003744D0" w:rsidRPr="00466013" w:rsidRDefault="003744D0" w:rsidP="002919F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466013">
              <w:rPr>
                <w:rFonts w:ascii="HGPｺﾞｼｯｸM" w:eastAsia="HGPｺﾞｼｯｸM" w:hint="eastAsia"/>
                <w:sz w:val="22"/>
              </w:rPr>
              <w:t>住所</w:t>
            </w:r>
          </w:p>
        </w:tc>
        <w:tc>
          <w:tcPr>
            <w:tcW w:w="6405" w:type="dxa"/>
          </w:tcPr>
          <w:p w14:paraId="75BACB01" w14:textId="77777777" w:rsidR="003744D0" w:rsidRPr="00C559E3" w:rsidRDefault="003744D0" w:rsidP="002919FA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66013" w:rsidRPr="00466013" w14:paraId="293A0B0D" w14:textId="77777777" w:rsidTr="008B6A4C">
        <w:trPr>
          <w:trHeight w:val="771"/>
          <w:jc w:val="center"/>
        </w:trPr>
        <w:tc>
          <w:tcPr>
            <w:tcW w:w="2122" w:type="dxa"/>
          </w:tcPr>
          <w:p w14:paraId="2BF98153" w14:textId="77777777" w:rsidR="003744D0" w:rsidRPr="00466013" w:rsidRDefault="003744D0" w:rsidP="002919F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466013">
              <w:rPr>
                <w:rFonts w:ascii="HGPｺﾞｼｯｸM" w:eastAsia="HGPｺﾞｼｯｸM" w:hint="eastAsia"/>
                <w:sz w:val="22"/>
              </w:rPr>
              <w:t>メールアドレス</w:t>
            </w:r>
          </w:p>
        </w:tc>
        <w:tc>
          <w:tcPr>
            <w:tcW w:w="6405" w:type="dxa"/>
          </w:tcPr>
          <w:p w14:paraId="1DE304C0" w14:textId="77777777" w:rsidR="003744D0" w:rsidRPr="00C559E3" w:rsidRDefault="003744D0" w:rsidP="002919FA">
            <w:pPr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466013" w:rsidRPr="00466013" w14:paraId="4516DE6F" w14:textId="77777777" w:rsidTr="008B6A4C">
        <w:trPr>
          <w:trHeight w:val="771"/>
          <w:jc w:val="center"/>
        </w:trPr>
        <w:tc>
          <w:tcPr>
            <w:tcW w:w="2122" w:type="dxa"/>
          </w:tcPr>
          <w:p w14:paraId="32C6A846" w14:textId="77777777" w:rsidR="003744D0" w:rsidRPr="00466013" w:rsidRDefault="003744D0" w:rsidP="002919F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466013">
              <w:rPr>
                <w:rFonts w:ascii="HGPｺﾞｼｯｸM" w:eastAsia="HGPｺﾞｼｯｸM" w:hint="eastAsia"/>
                <w:sz w:val="22"/>
              </w:rPr>
              <w:t>電話</w:t>
            </w:r>
          </w:p>
        </w:tc>
        <w:tc>
          <w:tcPr>
            <w:tcW w:w="6405" w:type="dxa"/>
          </w:tcPr>
          <w:p w14:paraId="0A3241E7" w14:textId="77777777" w:rsidR="003744D0" w:rsidRPr="00C559E3" w:rsidRDefault="003744D0" w:rsidP="002919FA">
            <w:pPr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3744D0" w:rsidRPr="00466013" w14:paraId="149F1063" w14:textId="77777777" w:rsidTr="008B6A4C">
        <w:trPr>
          <w:trHeight w:val="771"/>
          <w:jc w:val="center"/>
        </w:trPr>
        <w:tc>
          <w:tcPr>
            <w:tcW w:w="2122" w:type="dxa"/>
          </w:tcPr>
          <w:p w14:paraId="196025EA" w14:textId="77777777" w:rsidR="003744D0" w:rsidRPr="00466013" w:rsidRDefault="003744D0" w:rsidP="002919F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466013">
              <w:rPr>
                <w:rFonts w:ascii="HGPｺﾞｼｯｸM" w:eastAsia="HGPｺﾞｼｯｸM" w:hint="eastAsia"/>
                <w:sz w:val="22"/>
              </w:rPr>
              <w:t>FAX</w:t>
            </w:r>
          </w:p>
        </w:tc>
        <w:tc>
          <w:tcPr>
            <w:tcW w:w="6405" w:type="dxa"/>
          </w:tcPr>
          <w:p w14:paraId="189B3077" w14:textId="77777777" w:rsidR="003744D0" w:rsidRPr="00C559E3" w:rsidRDefault="003744D0" w:rsidP="002919FA">
            <w:pPr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</w:tbl>
    <w:p w14:paraId="3544608F" w14:textId="77777777" w:rsidR="003744D0" w:rsidRDefault="003744D0" w:rsidP="003744D0">
      <w:pPr>
        <w:jc w:val="left"/>
        <w:rPr>
          <w:rFonts w:ascii="HGPｺﾞｼｯｸM" w:eastAsia="HGPｺﾞｼｯｸM"/>
          <w:szCs w:val="21"/>
        </w:rPr>
      </w:pPr>
    </w:p>
    <w:p w14:paraId="1B392970" w14:textId="77777777" w:rsidR="006F1BA1" w:rsidRPr="006F1BA1" w:rsidRDefault="006F1BA1" w:rsidP="003744D0">
      <w:pPr>
        <w:jc w:val="left"/>
        <w:rPr>
          <w:rFonts w:ascii="HGPｺﾞｼｯｸM" w:eastAsia="HGPｺﾞｼｯｸM"/>
          <w:szCs w:val="21"/>
          <w:highlight w:val="yellow"/>
        </w:rPr>
      </w:pPr>
      <w:r w:rsidRPr="006F1BA1">
        <w:rPr>
          <w:rFonts w:ascii="HGPｺﾞｼｯｸM" w:eastAsia="HGPｺﾞｼｯｸM" w:hint="eastAsia"/>
          <w:szCs w:val="21"/>
          <w:highlight w:val="yellow"/>
        </w:rPr>
        <w:t>■実行委員会への参加について</w:t>
      </w:r>
      <w:r w:rsidR="00DA3092">
        <w:rPr>
          <w:rFonts w:ascii="HGPｺﾞｼｯｸM" w:eastAsia="HGPｺﾞｼｯｸM" w:hint="eastAsia"/>
          <w:szCs w:val="21"/>
          <w:highlight w:val="yellow"/>
        </w:rPr>
        <w:t>は、　基本参加でお願いいたします。</w:t>
      </w:r>
    </w:p>
    <w:p w14:paraId="7AF77F35" w14:textId="77777777" w:rsidR="006F1BA1" w:rsidRPr="006F1BA1" w:rsidRDefault="006F1BA1" w:rsidP="003744D0">
      <w:pPr>
        <w:jc w:val="left"/>
        <w:rPr>
          <w:rFonts w:ascii="HGPｺﾞｼｯｸM" w:eastAsia="HGPｺﾞｼｯｸM"/>
          <w:szCs w:val="21"/>
          <w:highlight w:val="yellow"/>
        </w:rPr>
      </w:pPr>
      <w:r w:rsidRPr="006F1BA1">
        <w:rPr>
          <w:rFonts w:ascii="HGPｺﾞｼｯｸM" w:eastAsia="HGPｺﾞｼｯｸM" w:hint="eastAsia"/>
          <w:szCs w:val="21"/>
          <w:highlight w:val="yellow"/>
        </w:rPr>
        <w:t xml:space="preserve">　ご案内のとおり本企画は協賛企業・協力団体およびGKPで構成する実行委員会を結成したします</w:t>
      </w:r>
      <w:r w:rsidR="00DA3092">
        <w:rPr>
          <w:rFonts w:ascii="HGPｺﾞｼｯｸM" w:eastAsia="HGPｺﾞｼｯｸM" w:hint="eastAsia"/>
          <w:szCs w:val="21"/>
          <w:highlight w:val="yellow"/>
        </w:rPr>
        <w:t>ので、</w:t>
      </w:r>
    </w:p>
    <w:p w14:paraId="03D80613" w14:textId="77777777" w:rsidR="00DA3092" w:rsidRDefault="00DA3092" w:rsidP="00DA3092">
      <w:pPr>
        <w:jc w:val="left"/>
        <w:rPr>
          <w:rFonts w:ascii="HGPｺﾞｼｯｸM" w:eastAsia="HGPｺﾞｼｯｸM"/>
          <w:szCs w:val="21"/>
          <w:highlight w:val="yellow"/>
        </w:rPr>
      </w:pPr>
      <w:r>
        <w:rPr>
          <w:rFonts w:ascii="HGPｺﾞｼｯｸM" w:eastAsia="HGPｺﾞｼｯｸM" w:hint="eastAsia"/>
          <w:szCs w:val="21"/>
          <w:highlight w:val="yellow"/>
        </w:rPr>
        <w:t xml:space="preserve">　ご協力の程、よろしくお願いいたします。</w:t>
      </w:r>
    </w:p>
    <w:p w14:paraId="116DB716" w14:textId="77777777" w:rsidR="00DA3092" w:rsidRDefault="00DA3092" w:rsidP="00DA3092">
      <w:pPr>
        <w:ind w:firstLineChars="100" w:firstLine="210"/>
        <w:jc w:val="left"/>
        <w:rPr>
          <w:rFonts w:ascii="HGPｺﾞｼｯｸM" w:eastAsia="HGPｺﾞｼｯｸM"/>
          <w:szCs w:val="21"/>
          <w:highlight w:val="yellow"/>
        </w:rPr>
      </w:pPr>
      <w:r>
        <w:rPr>
          <w:rFonts w:ascii="HGPｺﾞｼｯｸM" w:eastAsia="HGPｺﾞｼｯｸM" w:hint="eastAsia"/>
          <w:szCs w:val="21"/>
          <w:highlight w:val="yellow"/>
        </w:rPr>
        <w:t>実行委員会に参加できない場合は別途ご連絡願います。</w:t>
      </w:r>
    </w:p>
    <w:p w14:paraId="3915729A" w14:textId="77777777" w:rsidR="006C28B0" w:rsidRDefault="006C28B0" w:rsidP="00DA3092">
      <w:pPr>
        <w:ind w:firstLineChars="100" w:firstLine="210"/>
        <w:jc w:val="left"/>
        <w:rPr>
          <w:rFonts w:ascii="HGPｺﾞｼｯｸM" w:eastAsia="HGPｺﾞｼｯｸM"/>
          <w:szCs w:val="21"/>
          <w:highlight w:val="yellow"/>
        </w:rPr>
      </w:pPr>
      <w:r w:rsidRPr="006C28B0">
        <w:rPr>
          <w:rFonts w:ascii="HGPｺﾞｼｯｸM" w:eastAsia="HGPｺﾞｼｯｸM" w:hint="eastAsia"/>
          <w:szCs w:val="21"/>
        </w:rPr>
        <w:t xml:space="preserve">　　　　</w:t>
      </w:r>
      <w:r w:rsidRPr="006C28B0">
        <w:rPr>
          <w:rFonts w:ascii="HGPｺﾞｼｯｸM" w:eastAsia="HGPｺﾞｼｯｸM" w:hint="eastAsia"/>
          <w:szCs w:val="21"/>
          <w:highlight w:val="yellow"/>
        </w:rPr>
        <w:t>実行委員会参加者が上</w:t>
      </w:r>
      <w:r w:rsidRPr="00DA3092">
        <w:rPr>
          <w:rFonts w:ascii="HGPｺﾞｼｯｸM" w:eastAsia="HGPｺﾞｼｯｸM" w:hint="eastAsia"/>
          <w:szCs w:val="21"/>
          <w:highlight w:val="yellow"/>
        </w:rPr>
        <w:t>記の担当者以外の場合</w:t>
      </w:r>
      <w:r>
        <w:rPr>
          <w:rFonts w:ascii="HGPｺﾞｼｯｸM" w:eastAsia="HGPｺﾞｼｯｸM" w:hint="eastAsia"/>
          <w:szCs w:val="21"/>
          <w:highlight w:val="yellow"/>
        </w:rPr>
        <w:t>記入願います</w:t>
      </w:r>
      <w:r w:rsidRPr="00DA3092">
        <w:rPr>
          <w:rFonts w:ascii="HGPｺﾞｼｯｸM" w:eastAsia="HGPｺﾞｼｯｸM" w:hint="eastAsia"/>
          <w:szCs w:val="21"/>
          <w:highlight w:val="yellow"/>
        </w:rPr>
        <w:t xml:space="preserve">　</w:t>
      </w:r>
    </w:p>
    <w:p w14:paraId="06DA4CD9" w14:textId="77777777" w:rsidR="006F1BA1" w:rsidRDefault="006F1BA1" w:rsidP="006C28B0">
      <w:pPr>
        <w:ind w:firstLineChars="700" w:firstLine="1470"/>
        <w:jc w:val="left"/>
        <w:rPr>
          <w:rFonts w:ascii="HGPｺﾞｼｯｸM" w:eastAsia="HGPｺﾞｼｯｸM"/>
          <w:szCs w:val="21"/>
          <w:highlight w:val="yellow"/>
        </w:rPr>
      </w:pPr>
      <w:r w:rsidRPr="006F1BA1">
        <w:rPr>
          <w:rFonts w:ascii="HGPｺﾞｼｯｸM" w:eastAsia="HGPｺﾞｼｯｸM" w:hint="eastAsia"/>
          <w:szCs w:val="21"/>
          <w:highlight w:val="yellow"/>
        </w:rPr>
        <w:t>実行委員</w:t>
      </w:r>
      <w:r w:rsidR="00DA3092">
        <w:rPr>
          <w:rFonts w:ascii="HGPｺﾞｼｯｸM" w:eastAsia="HGPｺﾞｼｯｸM" w:hint="eastAsia"/>
          <w:szCs w:val="21"/>
          <w:highlight w:val="yellow"/>
        </w:rPr>
        <w:t xml:space="preserve">会参加者　　氏名　</w:t>
      </w:r>
    </w:p>
    <w:p w14:paraId="7FC2DE92" w14:textId="77777777" w:rsidR="00DA3092" w:rsidRPr="00DA3092" w:rsidRDefault="00DA3092" w:rsidP="006C28B0">
      <w:pPr>
        <w:ind w:firstLineChars="1700" w:firstLine="3570"/>
        <w:jc w:val="left"/>
        <w:rPr>
          <w:rFonts w:ascii="HGPｺﾞｼｯｸM" w:eastAsia="HGPｺﾞｼｯｸM"/>
          <w:szCs w:val="21"/>
          <w:highlight w:val="yellow"/>
        </w:rPr>
      </w:pPr>
      <w:r>
        <w:rPr>
          <w:rFonts w:ascii="HGPｺﾞｼｯｸM" w:eastAsia="HGPｺﾞｼｯｸM" w:hint="eastAsia"/>
          <w:szCs w:val="21"/>
          <w:highlight w:val="yellow"/>
        </w:rPr>
        <w:t>メールアドレス</w:t>
      </w:r>
    </w:p>
    <w:p w14:paraId="71E17AA7" w14:textId="77777777" w:rsidR="00CC22D8" w:rsidRDefault="00CC22D8" w:rsidP="003744D0">
      <w:pPr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  <w:highlight w:val="yellow"/>
        </w:rPr>
        <w:t xml:space="preserve">　実行委員会は</w:t>
      </w:r>
      <w:r w:rsidR="00486D0F">
        <w:rPr>
          <w:rFonts w:ascii="HGPｺﾞｼｯｸM" w:eastAsia="HGPｺﾞｼｯｸM" w:hint="eastAsia"/>
          <w:szCs w:val="21"/>
          <w:highlight w:val="yellow"/>
        </w:rPr>
        <w:t>10月の</w:t>
      </w:r>
      <w:r>
        <w:rPr>
          <w:rFonts w:ascii="HGPｺﾞｼｯｸM" w:eastAsia="HGPｺﾞｼｯｸM" w:hint="eastAsia"/>
          <w:szCs w:val="21"/>
          <w:highlight w:val="yellow"/>
        </w:rPr>
        <w:t>公開までに３回程開催する予定です。（基本はWeb委員会となります）</w:t>
      </w:r>
    </w:p>
    <w:p w14:paraId="722B3CFF" w14:textId="77777777" w:rsidR="003744D0" w:rsidRPr="00466013" w:rsidRDefault="00CC22D8" w:rsidP="00DA3092">
      <w:pPr>
        <w:ind w:left="210" w:hangingChars="100" w:hanging="21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Cs w:val="21"/>
          <w:highlight w:val="yellow"/>
        </w:rPr>
        <w:t xml:space="preserve">　</w:t>
      </w:r>
      <w:r w:rsidR="003744D0" w:rsidRPr="00466013">
        <w:rPr>
          <w:rFonts w:ascii="HGPｺﾞｼｯｸM" w:eastAsia="HGPｺﾞｼｯｸM" w:hint="eastAsia"/>
          <w:kern w:val="0"/>
          <w:sz w:val="24"/>
          <w:szCs w:val="24"/>
        </w:rPr>
        <w:t>お問合せ</w:t>
      </w:r>
      <w:r w:rsidR="003744D0" w:rsidRPr="00466013">
        <w:rPr>
          <w:rFonts w:ascii="HGPｺﾞｼｯｸM" w:eastAsia="HGPｺﾞｼｯｸM" w:hint="eastAsia"/>
          <w:sz w:val="24"/>
          <w:szCs w:val="24"/>
        </w:rPr>
        <w:t>：</w:t>
      </w:r>
    </w:p>
    <w:p w14:paraId="7FCFE4DD" w14:textId="77777777" w:rsidR="00E2731C" w:rsidRDefault="003744D0" w:rsidP="003744D0">
      <w:pPr>
        <w:rPr>
          <w:rFonts w:ascii="HGPｺﾞｼｯｸM" w:eastAsia="HGPｺﾞｼｯｸM"/>
          <w:sz w:val="24"/>
          <w:szCs w:val="24"/>
        </w:rPr>
      </w:pPr>
      <w:r w:rsidRPr="00466013">
        <w:rPr>
          <w:rFonts w:ascii="HGPｺﾞｼｯｸM" w:eastAsia="HGPｺﾞｼｯｸM" w:hint="eastAsia"/>
          <w:sz w:val="24"/>
          <w:szCs w:val="24"/>
        </w:rPr>
        <w:t xml:space="preserve">下水道広報プラットホーム(GKP)事務局　</w:t>
      </w:r>
    </w:p>
    <w:p w14:paraId="658BF795" w14:textId="77777777" w:rsidR="003744D0" w:rsidRPr="00466013" w:rsidRDefault="003744D0" w:rsidP="003744D0">
      <w:pPr>
        <w:rPr>
          <w:rFonts w:ascii="HGPｺﾞｼｯｸM" w:eastAsia="HGPｺﾞｼｯｸM"/>
          <w:sz w:val="24"/>
          <w:szCs w:val="24"/>
        </w:rPr>
      </w:pPr>
      <w:r w:rsidRPr="00466013">
        <w:rPr>
          <w:rFonts w:ascii="HGPｺﾞｼｯｸM" w:eastAsia="HGPｺﾞｼｯｸM" w:hint="eastAsia"/>
          <w:sz w:val="24"/>
          <w:szCs w:val="24"/>
        </w:rPr>
        <w:t>日本下水道協会広報課</w:t>
      </w:r>
      <w:r w:rsidRPr="00466013">
        <w:rPr>
          <w:rFonts w:ascii="HGPｺﾞｼｯｸM" w:eastAsia="HGPｺﾞｼｯｸM"/>
          <w:sz w:val="24"/>
          <w:szCs w:val="24"/>
        </w:rPr>
        <w:t xml:space="preserve"> </w:t>
      </w:r>
    </w:p>
    <w:p w14:paraId="45A5EE5D" w14:textId="77777777" w:rsidR="003744D0" w:rsidRPr="00466013" w:rsidRDefault="003744D0" w:rsidP="003744D0">
      <w:pPr>
        <w:rPr>
          <w:rFonts w:ascii="HGPｺﾞｼｯｸM" w:eastAsia="HGPｺﾞｼｯｸM"/>
          <w:sz w:val="24"/>
          <w:szCs w:val="24"/>
        </w:rPr>
      </w:pPr>
      <w:r w:rsidRPr="00466013">
        <w:rPr>
          <w:rFonts w:ascii="HGPｺﾞｼｯｸM" w:eastAsia="HGPｺﾞｼｯｸM" w:hint="eastAsia"/>
          <w:sz w:val="24"/>
          <w:szCs w:val="24"/>
        </w:rPr>
        <w:t>E-mail：</w:t>
      </w:r>
      <w:hyperlink r:id="rId9" w:tgtFrame="_self" w:history="1">
        <w:r w:rsidRPr="00466013">
          <w:rPr>
            <w:rStyle w:val="a9"/>
            <w:rFonts w:ascii="HGPｺﾞｼｯｸM" w:eastAsia="HGPｺﾞｼｯｸM" w:hAnsi="ＭＳ ゴシック" w:cs="ＭＳ ゴシック" w:hint="eastAsia"/>
            <w:noProof/>
            <w:color w:val="auto"/>
            <w:kern w:val="0"/>
            <w:sz w:val="24"/>
            <w:szCs w:val="24"/>
          </w:rPr>
          <w:t>info@gk-p.jp</w:t>
        </w:r>
      </w:hyperlink>
    </w:p>
    <w:sectPr w:rsidR="003744D0" w:rsidRPr="00466013" w:rsidSect="00D24F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1004" w14:textId="77777777" w:rsidR="00635EE0" w:rsidRDefault="00635EE0" w:rsidP="002B6524">
      <w:r>
        <w:separator/>
      </w:r>
    </w:p>
  </w:endnote>
  <w:endnote w:type="continuationSeparator" w:id="0">
    <w:p w14:paraId="3B57EB8D" w14:textId="77777777" w:rsidR="00635EE0" w:rsidRDefault="00635EE0" w:rsidP="002B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0FD3" w14:textId="77777777" w:rsidR="00635EE0" w:rsidRDefault="00635EE0" w:rsidP="002B6524">
      <w:r>
        <w:separator/>
      </w:r>
    </w:p>
  </w:footnote>
  <w:footnote w:type="continuationSeparator" w:id="0">
    <w:p w14:paraId="3D7E0534" w14:textId="77777777" w:rsidR="00635EE0" w:rsidRDefault="00635EE0" w:rsidP="002B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3ACB"/>
    <w:multiLevelType w:val="hybridMultilevel"/>
    <w:tmpl w:val="5B9E1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524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EB"/>
    <w:rsid w:val="00026FB6"/>
    <w:rsid w:val="000305D8"/>
    <w:rsid w:val="000450D0"/>
    <w:rsid w:val="00052C3E"/>
    <w:rsid w:val="00096585"/>
    <w:rsid w:val="000A3224"/>
    <w:rsid w:val="000B53C0"/>
    <w:rsid w:val="000B602D"/>
    <w:rsid w:val="000B7C78"/>
    <w:rsid w:val="000C72E9"/>
    <w:rsid w:val="000F0D2B"/>
    <w:rsid w:val="00101434"/>
    <w:rsid w:val="0010233B"/>
    <w:rsid w:val="001053A0"/>
    <w:rsid w:val="001217C8"/>
    <w:rsid w:val="00140E0B"/>
    <w:rsid w:val="00141929"/>
    <w:rsid w:val="00150EED"/>
    <w:rsid w:val="00172A60"/>
    <w:rsid w:val="00173219"/>
    <w:rsid w:val="0019111F"/>
    <w:rsid w:val="00193426"/>
    <w:rsid w:val="00196F8B"/>
    <w:rsid w:val="001A5ADA"/>
    <w:rsid w:val="001B1069"/>
    <w:rsid w:val="001C6858"/>
    <w:rsid w:val="001F29B5"/>
    <w:rsid w:val="001F41FC"/>
    <w:rsid w:val="00200548"/>
    <w:rsid w:val="00231113"/>
    <w:rsid w:val="00251249"/>
    <w:rsid w:val="002543D2"/>
    <w:rsid w:val="00257722"/>
    <w:rsid w:val="0026043E"/>
    <w:rsid w:val="00261E1E"/>
    <w:rsid w:val="00265725"/>
    <w:rsid w:val="00271658"/>
    <w:rsid w:val="00271A94"/>
    <w:rsid w:val="00287D62"/>
    <w:rsid w:val="002B6524"/>
    <w:rsid w:val="002D4277"/>
    <w:rsid w:val="002D54B7"/>
    <w:rsid w:val="00317524"/>
    <w:rsid w:val="003368B6"/>
    <w:rsid w:val="00352000"/>
    <w:rsid w:val="00355237"/>
    <w:rsid w:val="00371317"/>
    <w:rsid w:val="003744D0"/>
    <w:rsid w:val="00381EDA"/>
    <w:rsid w:val="003A7716"/>
    <w:rsid w:val="003B03D2"/>
    <w:rsid w:val="003B18FB"/>
    <w:rsid w:val="003B2504"/>
    <w:rsid w:val="003B675B"/>
    <w:rsid w:val="003C0F06"/>
    <w:rsid w:val="003D4F33"/>
    <w:rsid w:val="003F03E6"/>
    <w:rsid w:val="00415F6E"/>
    <w:rsid w:val="00422AF6"/>
    <w:rsid w:val="0043730B"/>
    <w:rsid w:val="004445AE"/>
    <w:rsid w:val="00446779"/>
    <w:rsid w:val="00454E68"/>
    <w:rsid w:val="00464E70"/>
    <w:rsid w:val="00466013"/>
    <w:rsid w:val="00470A6D"/>
    <w:rsid w:val="00486D0F"/>
    <w:rsid w:val="004B5305"/>
    <w:rsid w:val="004D4896"/>
    <w:rsid w:val="004D77CF"/>
    <w:rsid w:val="004F0FA0"/>
    <w:rsid w:val="0050135F"/>
    <w:rsid w:val="005163AA"/>
    <w:rsid w:val="00516DBE"/>
    <w:rsid w:val="005440B9"/>
    <w:rsid w:val="00550098"/>
    <w:rsid w:val="00581F36"/>
    <w:rsid w:val="00596203"/>
    <w:rsid w:val="005A63B6"/>
    <w:rsid w:val="005B3111"/>
    <w:rsid w:val="005D0576"/>
    <w:rsid w:val="005E4BA8"/>
    <w:rsid w:val="005F21C3"/>
    <w:rsid w:val="006040C9"/>
    <w:rsid w:val="006149B3"/>
    <w:rsid w:val="00615EB4"/>
    <w:rsid w:val="006164DA"/>
    <w:rsid w:val="006203C6"/>
    <w:rsid w:val="00635EE0"/>
    <w:rsid w:val="0063767B"/>
    <w:rsid w:val="00643A5B"/>
    <w:rsid w:val="00643B8C"/>
    <w:rsid w:val="006642AA"/>
    <w:rsid w:val="00681001"/>
    <w:rsid w:val="0068272D"/>
    <w:rsid w:val="006A473F"/>
    <w:rsid w:val="006C28B0"/>
    <w:rsid w:val="006D7401"/>
    <w:rsid w:val="006E07BF"/>
    <w:rsid w:val="006E13DB"/>
    <w:rsid w:val="006F1BA1"/>
    <w:rsid w:val="007007BF"/>
    <w:rsid w:val="007414A9"/>
    <w:rsid w:val="007576D8"/>
    <w:rsid w:val="007905AA"/>
    <w:rsid w:val="00795B37"/>
    <w:rsid w:val="007A457B"/>
    <w:rsid w:val="007B308F"/>
    <w:rsid w:val="007C22E2"/>
    <w:rsid w:val="007D04D9"/>
    <w:rsid w:val="007E18CB"/>
    <w:rsid w:val="008600B9"/>
    <w:rsid w:val="00861ADC"/>
    <w:rsid w:val="00884D86"/>
    <w:rsid w:val="008973C0"/>
    <w:rsid w:val="008B0D67"/>
    <w:rsid w:val="008B24AB"/>
    <w:rsid w:val="008B6A4C"/>
    <w:rsid w:val="008E7765"/>
    <w:rsid w:val="008F0358"/>
    <w:rsid w:val="008F1FDE"/>
    <w:rsid w:val="00920961"/>
    <w:rsid w:val="00931406"/>
    <w:rsid w:val="00944B87"/>
    <w:rsid w:val="009634EC"/>
    <w:rsid w:val="00971729"/>
    <w:rsid w:val="00975B14"/>
    <w:rsid w:val="0098358C"/>
    <w:rsid w:val="00984342"/>
    <w:rsid w:val="009C5705"/>
    <w:rsid w:val="009F73CF"/>
    <w:rsid w:val="00A24A21"/>
    <w:rsid w:val="00A42961"/>
    <w:rsid w:val="00A4748F"/>
    <w:rsid w:val="00A65727"/>
    <w:rsid w:val="00A7195D"/>
    <w:rsid w:val="00A91E37"/>
    <w:rsid w:val="00AD11CF"/>
    <w:rsid w:val="00AD306C"/>
    <w:rsid w:val="00AD5D9D"/>
    <w:rsid w:val="00AD6F87"/>
    <w:rsid w:val="00AE1475"/>
    <w:rsid w:val="00AE1892"/>
    <w:rsid w:val="00AF3FC1"/>
    <w:rsid w:val="00B01C37"/>
    <w:rsid w:val="00B202E3"/>
    <w:rsid w:val="00B57D90"/>
    <w:rsid w:val="00B6358E"/>
    <w:rsid w:val="00B65393"/>
    <w:rsid w:val="00B82F59"/>
    <w:rsid w:val="00B87A4A"/>
    <w:rsid w:val="00B920A6"/>
    <w:rsid w:val="00B92E92"/>
    <w:rsid w:val="00B95295"/>
    <w:rsid w:val="00B962F1"/>
    <w:rsid w:val="00BC33CD"/>
    <w:rsid w:val="00BD37AE"/>
    <w:rsid w:val="00BD4569"/>
    <w:rsid w:val="00BF52E4"/>
    <w:rsid w:val="00C0434B"/>
    <w:rsid w:val="00C10FFA"/>
    <w:rsid w:val="00C12663"/>
    <w:rsid w:val="00C31B83"/>
    <w:rsid w:val="00C4114E"/>
    <w:rsid w:val="00C559E3"/>
    <w:rsid w:val="00C913E8"/>
    <w:rsid w:val="00C91B28"/>
    <w:rsid w:val="00C94B66"/>
    <w:rsid w:val="00CA0EBF"/>
    <w:rsid w:val="00CA6D74"/>
    <w:rsid w:val="00CB15EF"/>
    <w:rsid w:val="00CB54BE"/>
    <w:rsid w:val="00CC22D8"/>
    <w:rsid w:val="00CE3DC4"/>
    <w:rsid w:val="00D178A7"/>
    <w:rsid w:val="00D24F63"/>
    <w:rsid w:val="00D33984"/>
    <w:rsid w:val="00D360DF"/>
    <w:rsid w:val="00D50485"/>
    <w:rsid w:val="00D51F49"/>
    <w:rsid w:val="00D61D25"/>
    <w:rsid w:val="00D65FF7"/>
    <w:rsid w:val="00D72C8B"/>
    <w:rsid w:val="00D733B4"/>
    <w:rsid w:val="00D8665C"/>
    <w:rsid w:val="00D955B6"/>
    <w:rsid w:val="00DA1DE3"/>
    <w:rsid w:val="00DA2AF1"/>
    <w:rsid w:val="00DA3092"/>
    <w:rsid w:val="00DA3F25"/>
    <w:rsid w:val="00DA67B3"/>
    <w:rsid w:val="00DA7DC3"/>
    <w:rsid w:val="00DB0251"/>
    <w:rsid w:val="00DD1EC6"/>
    <w:rsid w:val="00DE5D58"/>
    <w:rsid w:val="00DF17E4"/>
    <w:rsid w:val="00DF7EA6"/>
    <w:rsid w:val="00E01495"/>
    <w:rsid w:val="00E158D5"/>
    <w:rsid w:val="00E26ADC"/>
    <w:rsid w:val="00E2731C"/>
    <w:rsid w:val="00E44C87"/>
    <w:rsid w:val="00E50730"/>
    <w:rsid w:val="00E869EB"/>
    <w:rsid w:val="00E907DB"/>
    <w:rsid w:val="00E95FAA"/>
    <w:rsid w:val="00EA14EB"/>
    <w:rsid w:val="00EB7BD4"/>
    <w:rsid w:val="00EC0C21"/>
    <w:rsid w:val="00EC56B4"/>
    <w:rsid w:val="00ED761D"/>
    <w:rsid w:val="00EE1ABE"/>
    <w:rsid w:val="00F00BA9"/>
    <w:rsid w:val="00F10AF0"/>
    <w:rsid w:val="00F12538"/>
    <w:rsid w:val="00F21021"/>
    <w:rsid w:val="00F53652"/>
    <w:rsid w:val="00F62D95"/>
    <w:rsid w:val="00F70A11"/>
    <w:rsid w:val="00F71CCC"/>
    <w:rsid w:val="00F90911"/>
    <w:rsid w:val="00F9210F"/>
    <w:rsid w:val="00F97A3D"/>
    <w:rsid w:val="00FA19A2"/>
    <w:rsid w:val="00FA5E6D"/>
    <w:rsid w:val="00FC613A"/>
    <w:rsid w:val="00F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DCBD9"/>
  <w15:docId w15:val="{91964192-4FA3-4422-AF4D-D2D1BDF0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869EB"/>
  </w:style>
  <w:style w:type="character" w:customStyle="1" w:styleId="a4">
    <w:name w:val="挨拶文 (文字)"/>
    <w:basedOn w:val="a0"/>
    <w:link w:val="a3"/>
    <w:uiPriority w:val="99"/>
    <w:rsid w:val="00E869EB"/>
  </w:style>
  <w:style w:type="paragraph" w:styleId="a5">
    <w:name w:val="Closing"/>
    <w:basedOn w:val="a"/>
    <w:link w:val="a6"/>
    <w:uiPriority w:val="99"/>
    <w:unhideWhenUsed/>
    <w:rsid w:val="00E869EB"/>
    <w:pPr>
      <w:jc w:val="right"/>
    </w:pPr>
  </w:style>
  <w:style w:type="character" w:customStyle="1" w:styleId="a6">
    <w:name w:val="結語 (文字)"/>
    <w:basedOn w:val="a0"/>
    <w:link w:val="a5"/>
    <w:uiPriority w:val="99"/>
    <w:rsid w:val="00E869EB"/>
  </w:style>
  <w:style w:type="paragraph" w:styleId="a7">
    <w:name w:val="Note Heading"/>
    <w:basedOn w:val="a"/>
    <w:next w:val="a"/>
    <w:link w:val="a8"/>
    <w:uiPriority w:val="99"/>
    <w:unhideWhenUsed/>
    <w:rsid w:val="00AD5D9D"/>
    <w:pPr>
      <w:jc w:val="center"/>
    </w:pPr>
  </w:style>
  <w:style w:type="character" w:customStyle="1" w:styleId="a8">
    <w:name w:val="記 (文字)"/>
    <w:basedOn w:val="a0"/>
    <w:link w:val="a7"/>
    <w:uiPriority w:val="99"/>
    <w:rsid w:val="00AD5D9D"/>
  </w:style>
  <w:style w:type="character" w:styleId="a9">
    <w:name w:val="Hyperlink"/>
    <w:basedOn w:val="a0"/>
    <w:uiPriority w:val="99"/>
    <w:unhideWhenUsed/>
    <w:rsid w:val="001C685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53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B65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B6524"/>
  </w:style>
  <w:style w:type="paragraph" w:styleId="ae">
    <w:name w:val="footer"/>
    <w:basedOn w:val="a"/>
    <w:link w:val="af"/>
    <w:uiPriority w:val="99"/>
    <w:unhideWhenUsed/>
    <w:rsid w:val="002B65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B6524"/>
  </w:style>
  <w:style w:type="paragraph" w:styleId="af0">
    <w:name w:val="List Paragraph"/>
    <w:basedOn w:val="a"/>
    <w:uiPriority w:val="34"/>
    <w:qFormat/>
    <w:rsid w:val="00D24F63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6642AA"/>
  </w:style>
  <w:style w:type="character" w:customStyle="1" w:styleId="af2">
    <w:name w:val="日付 (文字)"/>
    <w:basedOn w:val="a0"/>
    <w:link w:val="af1"/>
    <w:uiPriority w:val="99"/>
    <w:semiHidden/>
    <w:rsid w:val="006642AA"/>
  </w:style>
  <w:style w:type="table" w:styleId="af3">
    <w:name w:val="Table Grid"/>
    <w:basedOn w:val="a1"/>
    <w:uiPriority w:val="39"/>
    <w:rsid w:val="00B9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-p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%20mailViewer.compose(%22info%40gk%2Dp.jp%22)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C370-4F5D-4354-8524-01C33399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00002</dc:creator>
  <cp:lastModifiedBy>中山 勲</cp:lastModifiedBy>
  <cp:revision>2</cp:revision>
  <cp:lastPrinted>2022-05-10T10:16:00Z</cp:lastPrinted>
  <dcterms:created xsi:type="dcterms:W3CDTF">2022-05-10T11:28:00Z</dcterms:created>
  <dcterms:modified xsi:type="dcterms:W3CDTF">2022-05-10T11:28:00Z</dcterms:modified>
</cp:coreProperties>
</file>